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31.1pt" o:ole="">
                      <v:imagedata r:id="rId9" o:title=""/>
                    </v:shape>
                    <o:OLEObject Type="Embed" ProgID="PBrush" ShapeID="_x0000_i1025" DrawAspect="Content" ObjectID="_1544629711"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1056B1"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1056B1"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1056B1"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1056B1"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1056B1"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1056B1"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1056B1"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1056B1"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1056B1"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1056B1"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Pr>
                <w:noProof/>
              </w:rPr>
              <w:t>1</w:t>
            </w:r>
          </w:fldSimple>
          <w:r>
            <w:t>: Stage 2 Prototype GUI</w:t>
          </w:r>
        </w:p>
        <w:p w:rsidR="005B15C2" w:rsidRDefault="001056B1" w:rsidP="00CB1892">
          <w:pPr>
            <w:jc w:val="center"/>
          </w:pPr>
        </w:p>
      </w:sdtContent>
    </w:sdt>
    <w:p w:rsidR="00F62822" w:rsidRPr="00CD636A" w:rsidRDefault="00CD636A" w:rsidP="005B15C2">
      <w:pPr>
        <w:pStyle w:val="Heading1"/>
      </w:pPr>
      <w:bookmarkStart w:id="0" w:name="_Toc470809961"/>
      <w:r>
        <w:rPr>
          <w:caps w:val="0"/>
        </w:rPr>
        <w:lastRenderedPageBreak/>
        <w:t>Introduction</w:t>
      </w:r>
      <w:bookmarkEnd w:id="0"/>
    </w:p>
    <w:p w:rsidR="005B15C2" w:rsidRPr="00CD636A" w:rsidRDefault="00CD636A" w:rsidP="005B15C2">
      <w:pPr>
        <w:pStyle w:val="Heading2"/>
        <w:rPr>
          <w:caps w:val="0"/>
        </w:rPr>
      </w:pPr>
      <w:r>
        <w:rPr>
          <w:caps w:val="0"/>
        </w:rPr>
        <w:t>Scope</w:t>
      </w:r>
    </w:p>
    <w:p w:rsidR="00C279FD" w:rsidRPr="00C279FD" w:rsidRDefault="00C279FD" w:rsidP="00C279FD">
      <w:pPr>
        <w:jc w:val="both"/>
      </w:pPr>
      <w:r>
        <w:t>This document gives a complete picture of the algorithm, code, folder structure and also some of the papers referred for this project.</w:t>
      </w:r>
    </w:p>
    <w:p w:rsidR="00437527" w:rsidRDefault="00CD636A" w:rsidP="00083F1B">
      <w:pPr>
        <w:pStyle w:val="Heading1"/>
      </w:pPr>
      <w:bookmarkStart w:id="1" w:name="_Toc470807777"/>
      <w:bookmarkStart w:id="2" w:name="_Toc470809962"/>
      <w:r>
        <w:rPr>
          <w:caps w:val="0"/>
        </w:rPr>
        <w:t>Tools and Technolog</w:t>
      </w:r>
      <w:bookmarkEnd w:id="1"/>
      <w:bookmarkEnd w:id="2"/>
      <w:r w:rsidR="004A137F">
        <w:rPr>
          <w:caps w:val="0"/>
        </w:rPr>
        <w:t>ical Approach</w:t>
      </w:r>
    </w:p>
    <w:p w:rsidR="00083F1B" w:rsidRPr="00CD636A" w:rsidRDefault="00CD636A" w:rsidP="00C279FD">
      <w:pPr>
        <w:pStyle w:val="Heading2"/>
        <w:rPr>
          <w:caps w:val="0"/>
        </w:rPr>
      </w:pPr>
      <w:r>
        <w:rPr>
          <w:caps w:val="0"/>
        </w:rPr>
        <w:t>Python</w:t>
      </w:r>
    </w:p>
    <w:p w:rsidR="00C279FD" w:rsidRDefault="00C279FD" w:rsidP="00C279FD">
      <w:pPr>
        <w:pStyle w:val="Heading3"/>
      </w:pPr>
      <w:bookmarkStart w:id="3" w:name="_Toc470807779"/>
      <w:r>
        <w:t>Google Custom Search API</w:t>
      </w:r>
      <w:bookmarkEnd w:id="3"/>
    </w:p>
    <w:p w:rsidR="00C279FD" w:rsidRPr="00C279FD" w:rsidRDefault="0080510F" w:rsidP="00C279FD">
      <w:r>
        <w:t>Responds in JSON</w:t>
      </w:r>
    </w:p>
    <w:p w:rsidR="00C279FD" w:rsidRDefault="00C279FD" w:rsidP="00C279FD">
      <w:pPr>
        <w:pStyle w:val="Heading3"/>
      </w:pPr>
      <w:bookmarkStart w:id="4" w:name="_Toc470807780"/>
      <w:r>
        <w:t>Scrapy</w:t>
      </w:r>
      <w:bookmarkEnd w:id="4"/>
    </w:p>
    <w:p w:rsidR="00C279FD" w:rsidRDefault="004A137F" w:rsidP="00C279FD">
      <w:r>
        <w:t>Limit is not imposed as DEPTH_LIMIT = 0 by default</w:t>
      </w:r>
    </w:p>
    <w:p w:rsidR="00C279FD" w:rsidRDefault="00C279FD" w:rsidP="00C279FD">
      <w:pPr>
        <w:pStyle w:val="Heading3"/>
      </w:pPr>
      <w:bookmarkStart w:id="5" w:name="_Toc470807781"/>
      <w:r>
        <w:t>RAKE (Rapid Automatic Keyword Extractor)</w:t>
      </w:r>
      <w:bookmarkEnd w:id="5"/>
    </w:p>
    <w:p w:rsidR="00C279FD" w:rsidRPr="00C279FD" w:rsidRDefault="00C279FD" w:rsidP="00C279FD"/>
    <w:p w:rsidR="00C279FD" w:rsidRDefault="00C279FD" w:rsidP="00C279FD">
      <w:pPr>
        <w:pStyle w:val="Heading3"/>
      </w:pPr>
      <w:bookmarkStart w:id="6" w:name="_Toc470807782"/>
      <w:r>
        <w:t>Q</w:t>
      </w:r>
      <w:r w:rsidRPr="00C279FD">
        <w:rPr>
          <w:sz w:val="16"/>
        </w:rPr>
        <w:t>t</w:t>
      </w:r>
      <w:bookmarkEnd w:id="6"/>
      <w:r>
        <w:t xml:space="preserve"> </w:t>
      </w:r>
    </w:p>
    <w:p w:rsidR="00CD636A" w:rsidRPr="00CD636A" w:rsidRDefault="00CD636A" w:rsidP="00CD636A"/>
    <w:p w:rsidR="00CD636A" w:rsidRDefault="00CD636A" w:rsidP="00CD636A">
      <w:pPr>
        <w:pStyle w:val="Heading3"/>
      </w:pPr>
      <w:r>
        <w:t>Scikit</w:t>
      </w:r>
    </w:p>
    <w:p w:rsidR="00611CC9" w:rsidRPr="00611CC9" w:rsidRDefault="00611CC9" w:rsidP="00611CC9"/>
    <w:p w:rsidR="005B15C2" w:rsidRDefault="00CD636A" w:rsidP="005B15C2">
      <w:pPr>
        <w:pStyle w:val="Heading1"/>
      </w:pPr>
      <w:bookmarkStart w:id="7" w:name="_Toc470807783"/>
      <w:bookmarkStart w:id="8" w:name="_Toc470809963"/>
      <w:r>
        <w:rPr>
          <w:caps w:val="0"/>
        </w:rPr>
        <w:t>Feature Selection</w:t>
      </w:r>
      <w:bookmarkEnd w:id="7"/>
      <w:bookmarkEnd w:id="8"/>
    </w:p>
    <w:p w:rsidR="00437527" w:rsidRPr="00437527" w:rsidRDefault="00CD636A" w:rsidP="00893481">
      <w:pPr>
        <w:pStyle w:val="Heading2"/>
      </w:pPr>
      <w:bookmarkStart w:id="9" w:name="_Toc470807784"/>
      <w:r>
        <w:rPr>
          <w:caps w:val="0"/>
        </w:rPr>
        <w:t>Justification of feature selection</w:t>
      </w:r>
      <w:bookmarkEnd w:id="9"/>
    </w:p>
    <w:p w:rsidR="00A43842" w:rsidRDefault="00CD636A" w:rsidP="00C75177">
      <w:pPr>
        <w:pStyle w:val="Heading1"/>
        <w:pBdr>
          <w:bottom w:val="single" w:sz="24" w:space="1" w:color="4F81BD" w:themeColor="accent1"/>
        </w:pBdr>
      </w:pPr>
      <w:bookmarkStart w:id="10" w:name="_Toc470807785"/>
      <w:bookmarkStart w:id="11" w:name="_Toc470809964"/>
      <w:r>
        <w:rPr>
          <w:caps w:val="0"/>
        </w:rPr>
        <w:t xml:space="preserve">My solution: </w:t>
      </w:r>
      <w:r w:rsidR="00611CC9">
        <w:rPr>
          <w:caps w:val="0"/>
        </w:rPr>
        <w:t>A</w:t>
      </w:r>
      <w:r>
        <w:rPr>
          <w:caps w:val="0"/>
        </w:rPr>
        <w:t>lgorithm</w:t>
      </w:r>
      <w:bookmarkEnd w:id="10"/>
      <w:bookmarkEnd w:id="11"/>
    </w:p>
    <w:p w:rsidR="00893481" w:rsidRDefault="00611CC9" w:rsidP="008B65B2">
      <w:pPr>
        <w:pStyle w:val="Heading2"/>
      </w:pPr>
      <w:bookmarkStart w:id="12" w:name="_Toc470807786"/>
      <w:r>
        <w:rPr>
          <w:caps w:val="0"/>
        </w:rPr>
        <w:t>Project architecture</w:t>
      </w:r>
      <w:bookmarkEnd w:id="12"/>
    </w:p>
    <w:p w:rsidR="00437527" w:rsidRDefault="00CD636A" w:rsidP="00893481">
      <w:pPr>
        <w:pStyle w:val="Heading1"/>
      </w:pPr>
      <w:bookmarkStart w:id="13" w:name="_Toc470807787"/>
      <w:bookmarkStart w:id="14" w:name="_Toc470809965"/>
      <w:r>
        <w:rPr>
          <w:caps w:val="0"/>
        </w:rPr>
        <w:t>Code analysis</w:t>
      </w:r>
      <w:bookmarkEnd w:id="13"/>
      <w:bookmarkEnd w:id="14"/>
    </w:p>
    <w:p w:rsidR="00893481" w:rsidRDefault="00CD636A" w:rsidP="00893481">
      <w:pPr>
        <w:pStyle w:val="Heading2"/>
      </w:pPr>
      <w:bookmarkStart w:id="15" w:name="_Toc470807788"/>
      <w:r>
        <w:rPr>
          <w:caps w:val="0"/>
        </w:rPr>
        <w:t>Demonstration</w:t>
      </w:r>
      <w:bookmarkEnd w:id="15"/>
    </w:p>
    <w:p w:rsidR="008B65B2" w:rsidRDefault="00CD636A" w:rsidP="008B65B2">
      <w:pPr>
        <w:pStyle w:val="Heading1"/>
      </w:pPr>
      <w:bookmarkStart w:id="16" w:name="_Toc470807789"/>
      <w:bookmarkStart w:id="17" w:name="_Toc470809966"/>
      <w:r>
        <w:rPr>
          <w:caps w:val="0"/>
        </w:rPr>
        <w:t>Other features</w:t>
      </w:r>
      <w:bookmarkEnd w:id="16"/>
      <w:bookmarkEnd w:id="17"/>
    </w:p>
    <w:p w:rsidR="008B65B2" w:rsidRPr="00083F1B" w:rsidRDefault="008B65B2" w:rsidP="008B65B2">
      <w:pPr>
        <w:pStyle w:val="ListParagraph"/>
        <w:numPr>
          <w:ilvl w:val="0"/>
          <w:numId w:val="1"/>
        </w:numPr>
      </w:pPr>
      <w:r>
        <w:lastRenderedPageBreak/>
        <w:t>Changing defining words may improve results.</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3E7EFE" w:rsidRPr="008B65B2" w:rsidRDefault="003E7EFE" w:rsidP="003E7EFE">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893481" w:rsidRDefault="00CD636A" w:rsidP="00893481">
      <w:pPr>
        <w:pStyle w:val="Heading1"/>
      </w:pPr>
      <w:bookmarkStart w:id="18" w:name="_Toc470807790"/>
      <w:bookmarkStart w:id="19" w:name="_Toc470809967"/>
      <w:r>
        <w:rPr>
          <w:caps w:val="0"/>
        </w:rPr>
        <w:t>Results</w:t>
      </w:r>
      <w:bookmarkEnd w:id="18"/>
      <w:bookmarkEnd w:id="19"/>
    </w:p>
    <w:p w:rsidR="00475725" w:rsidRPr="00475725" w:rsidRDefault="00475725" w:rsidP="00475725"/>
    <w:p w:rsidR="00475725" w:rsidRDefault="00CD636A" w:rsidP="00475725">
      <w:pPr>
        <w:pStyle w:val="Heading1"/>
      </w:pPr>
      <w:bookmarkStart w:id="20" w:name="_Toc470807791"/>
      <w:bookmarkStart w:id="21" w:name="_Toc470809968"/>
      <w:r>
        <w:rPr>
          <w:caps w:val="0"/>
        </w:rPr>
        <w:t>Future scope</w:t>
      </w:r>
      <w:bookmarkEnd w:id="20"/>
      <w:bookmarkEnd w:id="21"/>
    </w:p>
    <w:p w:rsidR="00475725" w:rsidRDefault="00475725" w:rsidP="00475725"/>
    <w:p w:rsidR="00DF4211" w:rsidRDefault="000939C6" w:rsidP="000939C6">
      <w:pPr>
        <w:pStyle w:val="Heading1"/>
      </w:pPr>
      <w:bookmarkStart w:id="22" w:name="_Toc470807792"/>
      <w:bookmarkStart w:id="23" w:name="_Toc470809969"/>
      <w:r>
        <w:t>P</w:t>
      </w:r>
      <w:r w:rsidR="00CD636A">
        <w:rPr>
          <w:caps w:val="0"/>
        </w:rPr>
        <w:t>ublication</w:t>
      </w:r>
      <w:r>
        <w:t xml:space="preserve"> </w:t>
      </w:r>
      <w:r w:rsidR="00CD636A">
        <w:rPr>
          <w:caps w:val="0"/>
        </w:rPr>
        <w:t>references</w:t>
      </w:r>
      <w:bookmarkEnd w:id="22"/>
      <w:bookmarkEnd w:id="23"/>
    </w:p>
    <w:p w:rsidR="00382D73" w:rsidRPr="00382D73" w:rsidRDefault="00382D73" w:rsidP="00382D73"/>
    <w:p w:rsidR="00475725" w:rsidRDefault="00475725" w:rsidP="000939C6">
      <w:pPr>
        <w:pStyle w:val="Heading3"/>
        <w:pBdr>
          <w:top w:val="single" w:sz="6" w:space="0" w:color="4F81BD" w:themeColor="accent1"/>
        </w:pBdr>
      </w:pPr>
      <w:bookmarkStart w:id="24" w:name="_Toc470807793"/>
      <w:r>
        <w:t>About Me: AMBAREESH REVANUR</w:t>
      </w:r>
      <w:bookmarkEnd w:id="24"/>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4"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6" w:history="1">
        <w:r w:rsidR="00475725" w:rsidRPr="00B001D1">
          <w:rPr>
            <w:rStyle w:val="Hyperlink"/>
            <w:color w:val="auto"/>
            <w:u w:val="none"/>
          </w:rPr>
          <w:t>https://in.linkedin.com/in/ambareeshr</w:t>
        </w:r>
      </w:hyperlink>
    </w:p>
    <w:sectPr w:rsidR="00EF450A" w:rsidRPr="00B001D1" w:rsidSect="005B15C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23" w:rsidRDefault="006B3C23" w:rsidP="00893481">
      <w:pPr>
        <w:spacing w:before="0" w:after="0" w:line="240" w:lineRule="auto"/>
      </w:pPr>
      <w:r>
        <w:separator/>
      </w:r>
    </w:p>
  </w:endnote>
  <w:endnote w:type="continuationSeparator" w:id="0">
    <w:p w:rsidR="006B3C23" w:rsidRDefault="006B3C23"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8257B3" w:rsidRDefault="001056B1">
        <w:pPr>
          <w:pStyle w:val="Footer"/>
          <w:pBdr>
            <w:top w:val="single" w:sz="4" w:space="1" w:color="D9D9D9" w:themeColor="background1" w:themeShade="D9"/>
          </w:pBdr>
          <w:rPr>
            <w:b/>
          </w:rPr>
        </w:pPr>
        <w:fldSimple w:instr=" PAGE   \* MERGEFORMAT ">
          <w:r w:rsidR="00B87F57" w:rsidRPr="00B87F57">
            <w:rPr>
              <w:b/>
              <w:noProof/>
            </w:rPr>
            <w:t>4</w:t>
          </w:r>
        </w:fldSimple>
        <w:r w:rsidR="008257B3">
          <w:rPr>
            <w:b/>
          </w:rPr>
          <w:t xml:space="preserve"> | </w:t>
        </w:r>
        <w:r w:rsidR="008257B3">
          <w:rPr>
            <w:color w:val="7F7F7F" w:themeColor="background1" w:themeShade="7F"/>
            <w:spacing w:val="60"/>
          </w:rPr>
          <w:t>Page</w:t>
        </w:r>
      </w:p>
    </w:sdtContent>
  </w:sdt>
  <w:p w:rsidR="008257B3" w:rsidRDefault="00825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23" w:rsidRDefault="006B3C23" w:rsidP="00893481">
      <w:pPr>
        <w:spacing w:before="0" w:after="0" w:line="240" w:lineRule="auto"/>
      </w:pPr>
      <w:r>
        <w:separator/>
      </w:r>
    </w:p>
  </w:footnote>
  <w:footnote w:type="continuationSeparator" w:id="0">
    <w:p w:rsidR="006B3C23" w:rsidRDefault="006B3C23"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B3" w:rsidRPr="00A85610" w:rsidRDefault="008257B3">
    <w:pPr>
      <w:pStyle w:val="Header"/>
      <w:rPr>
        <w:color w:val="4A442A" w:themeColor="background2" w:themeShade="40"/>
      </w:rPr>
    </w:pPr>
    <w:r w:rsidRPr="00A85610">
      <w:rPr>
        <w:color w:val="4A442A" w:themeColor="background2" w:themeShade="40"/>
      </w:rPr>
      <w:t>FX Problem: Design Document</w:t>
    </w:r>
  </w:p>
  <w:p w:rsidR="008257B3" w:rsidRPr="00A85610" w:rsidRDefault="008257B3"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00A85610"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5B15C2"/>
    <w:rsid w:val="000232CA"/>
    <w:rsid w:val="0004113C"/>
    <w:rsid w:val="00053330"/>
    <w:rsid w:val="00076119"/>
    <w:rsid w:val="000804DD"/>
    <w:rsid w:val="00083F1B"/>
    <w:rsid w:val="000939C6"/>
    <w:rsid w:val="001056B1"/>
    <w:rsid w:val="001F0D8F"/>
    <w:rsid w:val="0028141A"/>
    <w:rsid w:val="002821A6"/>
    <w:rsid w:val="002E25B8"/>
    <w:rsid w:val="00380485"/>
    <w:rsid w:val="00382D73"/>
    <w:rsid w:val="003E7EFE"/>
    <w:rsid w:val="00437527"/>
    <w:rsid w:val="00475725"/>
    <w:rsid w:val="00476EF4"/>
    <w:rsid w:val="004A137F"/>
    <w:rsid w:val="004F3F26"/>
    <w:rsid w:val="0055502F"/>
    <w:rsid w:val="005B15C2"/>
    <w:rsid w:val="00611CC9"/>
    <w:rsid w:val="00641D2D"/>
    <w:rsid w:val="006913EA"/>
    <w:rsid w:val="006B3C23"/>
    <w:rsid w:val="006F7828"/>
    <w:rsid w:val="0080510F"/>
    <w:rsid w:val="008257B3"/>
    <w:rsid w:val="00857811"/>
    <w:rsid w:val="00893481"/>
    <w:rsid w:val="00895FE1"/>
    <w:rsid w:val="008B65B2"/>
    <w:rsid w:val="00A43842"/>
    <w:rsid w:val="00A65B92"/>
    <w:rsid w:val="00A70423"/>
    <w:rsid w:val="00A85610"/>
    <w:rsid w:val="00B001D1"/>
    <w:rsid w:val="00B4497A"/>
    <w:rsid w:val="00B53EA9"/>
    <w:rsid w:val="00B572CB"/>
    <w:rsid w:val="00B87F57"/>
    <w:rsid w:val="00C255E7"/>
    <w:rsid w:val="00C279FD"/>
    <w:rsid w:val="00C30829"/>
    <w:rsid w:val="00C74906"/>
    <w:rsid w:val="00C75177"/>
    <w:rsid w:val="00CB1892"/>
    <w:rsid w:val="00CC61DF"/>
    <w:rsid w:val="00CD636A"/>
    <w:rsid w:val="00CE4E03"/>
    <w:rsid w:val="00DF3CE9"/>
    <w:rsid w:val="00DF4211"/>
    <w:rsid w:val="00E36A6E"/>
    <w:rsid w:val="00E4679B"/>
    <w:rsid w:val="00E533C8"/>
    <w:rsid w:val="00E85CA3"/>
    <w:rsid w:val="00EC3FB0"/>
    <w:rsid w:val="00EF450A"/>
    <w:rsid w:val="00F07C2E"/>
    <w:rsid w:val="00F26A22"/>
    <w:rsid w:val="00F628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semiHidden/>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linkedin.com/in/ambaree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evanurambare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5AC08-4BD9-4996-BC5C-BF4B05C4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33</cp:revision>
  <cp:lastPrinted>2016-12-29T16:12:00Z</cp:lastPrinted>
  <dcterms:created xsi:type="dcterms:W3CDTF">2016-12-29T03:01:00Z</dcterms:created>
  <dcterms:modified xsi:type="dcterms:W3CDTF">2016-12-30T13:32:00Z</dcterms:modified>
</cp:coreProperties>
</file>